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3162" w14:textId="77777777" w:rsidR="00015B36" w:rsidRDefault="007B7E0B" w:rsidP="00FC3C7C">
      <w:pPr>
        <w:spacing w:after="0"/>
        <w:jc w:val="center"/>
        <w:rPr>
          <w:b/>
        </w:rPr>
      </w:pPr>
      <w:r>
        <w:t xml:space="preserve">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6379"/>
        <w:gridCol w:w="709"/>
        <w:gridCol w:w="425"/>
        <w:gridCol w:w="425"/>
        <w:gridCol w:w="426"/>
        <w:gridCol w:w="335"/>
        <w:gridCol w:w="1591"/>
      </w:tblGrid>
      <w:tr w:rsidR="008A2C40" w:rsidRPr="004805B6" w14:paraId="2CBE1A89" w14:textId="77777777" w:rsidTr="006A041E">
        <w:trPr>
          <w:cantSplit/>
          <w:trHeight w:val="330"/>
          <w:tblHeader/>
        </w:trPr>
        <w:tc>
          <w:tcPr>
            <w:tcW w:w="1980" w:type="dxa"/>
            <w:vMerge w:val="restart"/>
            <w:shd w:val="clear" w:color="auto" w:fill="auto"/>
          </w:tcPr>
          <w:p w14:paraId="199020B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43FB7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1244FE" w14:textId="77777777" w:rsidR="00025772" w:rsidRPr="00697674" w:rsidRDefault="00025772" w:rsidP="004805B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97674">
              <w:rPr>
                <w:b/>
                <w:sz w:val="16"/>
                <w:szCs w:val="16"/>
              </w:rPr>
              <w:t>Ponderação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67ED926C" w14:textId="77777777" w:rsidR="00025772" w:rsidRPr="00B14E47" w:rsidRDefault="00DE2847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E: </w:t>
            </w:r>
            <w:r w:rsidR="00025772" w:rsidRPr="00B14E47">
              <w:rPr>
                <w:b/>
                <w:sz w:val="18"/>
                <w:szCs w:val="18"/>
              </w:rPr>
              <w:t>Conhecimentos, Capacidades e Atitudes</w:t>
            </w:r>
          </w:p>
        </w:tc>
        <w:tc>
          <w:tcPr>
            <w:tcW w:w="2320" w:type="dxa"/>
            <w:gridSpan w:val="5"/>
            <w:shd w:val="clear" w:color="auto" w:fill="auto"/>
            <w:vAlign w:val="center"/>
          </w:tcPr>
          <w:p w14:paraId="2017246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14:paraId="32DB93B3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14E47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A2C40" w:rsidRPr="004805B6" w14:paraId="41DF21E0" w14:textId="77777777" w:rsidTr="006A041E">
        <w:trPr>
          <w:cantSplit/>
          <w:trHeight w:val="330"/>
          <w:tblHeader/>
        </w:trPr>
        <w:tc>
          <w:tcPr>
            <w:tcW w:w="1980" w:type="dxa"/>
            <w:vMerge/>
            <w:shd w:val="clear" w:color="auto" w:fill="auto"/>
          </w:tcPr>
          <w:p w14:paraId="140CD1D0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D9DC72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2EAF0FC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2A2BB8C8" w14:textId="77777777" w:rsidR="00025772" w:rsidRPr="00B14E47" w:rsidRDefault="00025772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5CA433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1426AB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1C6EC6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D27720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0930CE43" w14:textId="77777777" w:rsidR="00025772" w:rsidRPr="00B14E47" w:rsidRDefault="008A2C40" w:rsidP="004805B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14:paraId="30658654" w14:textId="77777777" w:rsidR="00025772" w:rsidRPr="004805B6" w:rsidRDefault="00025772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041E" w:rsidRPr="004805B6" w14:paraId="106A05F4" w14:textId="77777777" w:rsidTr="006A041E">
        <w:trPr>
          <w:cantSplit/>
          <w:trHeight w:val="1997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82374A7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A - Linguagens e textos</w:t>
            </w:r>
          </w:p>
          <w:p w14:paraId="733F022E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343A4E8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B - Informação e comunicação</w:t>
            </w:r>
          </w:p>
          <w:p w14:paraId="651A3E68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3AD90BBA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C - Raciocínio e resolução de problemas</w:t>
            </w:r>
          </w:p>
          <w:p w14:paraId="33A3A049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2748CF76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D - Pensamento crítico e criativo</w:t>
            </w:r>
          </w:p>
          <w:p w14:paraId="2F4BAB86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04FFFC5D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E - Relacionamento interpessoal</w:t>
            </w:r>
          </w:p>
          <w:p w14:paraId="6B81369A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5718A256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F - Desenvolvimento pessoal e autonomia</w:t>
            </w:r>
          </w:p>
          <w:p w14:paraId="6718A8C3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14:paraId="380F33C8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G - Bem-estar, saúde e ambiente</w:t>
            </w:r>
          </w:p>
          <w:p w14:paraId="3A424B8F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1C5986DE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H - Sensibilidade Estética e Artística</w:t>
            </w:r>
          </w:p>
          <w:p w14:paraId="3197A4ED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219EED5E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I - Saber Científico, técnico e tecnológico</w:t>
            </w:r>
          </w:p>
          <w:p w14:paraId="6904FDBF" w14:textId="77777777" w:rsidR="006A041E" w:rsidRPr="005922CF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  <w:p w14:paraId="7F8776FA" w14:textId="77777777" w:rsidR="006A041E" w:rsidRPr="004805B6" w:rsidRDefault="006A041E" w:rsidP="005922CF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922CF">
              <w:rPr>
                <w:rFonts w:ascii="Calibri" w:hAnsi="Calibri" w:cs="Calibri"/>
                <w:sz w:val="18"/>
                <w:szCs w:val="18"/>
              </w:rPr>
              <w:t>J - Consciência e domínio do corpo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0AEC58EC" w14:textId="77777777" w:rsidR="006A041E" w:rsidRPr="005B3A3E" w:rsidRDefault="006A041E" w:rsidP="00846E92">
            <w:pPr>
              <w:spacing w:after="0" w:line="240" w:lineRule="auto"/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5B3A3E">
              <w:rPr>
                <w:b/>
                <w:bCs/>
                <w:sz w:val="20"/>
                <w:szCs w:val="20"/>
              </w:rPr>
              <w:t xml:space="preserve">  </w:t>
            </w:r>
            <w:r w:rsidR="005B3A3E" w:rsidRPr="005B3A3E">
              <w:rPr>
                <w:b/>
                <w:bCs/>
                <w:sz w:val="20"/>
                <w:szCs w:val="20"/>
              </w:rPr>
              <w:t>COGNITIV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C1234" w14:textId="77777777" w:rsidR="006A041E" w:rsidRPr="004805B6" w:rsidRDefault="002739C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041E">
              <w:rPr>
                <w:sz w:val="18"/>
                <w:szCs w:val="18"/>
              </w:rPr>
              <w:t>0</w:t>
            </w:r>
            <w:r w:rsidR="006A041E" w:rsidRPr="004805B6">
              <w:rPr>
                <w:sz w:val="18"/>
                <w:szCs w:val="18"/>
              </w:rPr>
              <w:t>%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14:paraId="57F31EC5" w14:textId="77777777" w:rsidR="00A3009B" w:rsidRDefault="00A3009B" w:rsidP="00A3009B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 w:rsidRPr="00A3009B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Compreender que o exercício da cidadania implica direitos e responsabilidades inerentes à vida em sociedade</w:t>
            </w:r>
            <w:r w:rsidR="001A4478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.</w:t>
            </w:r>
          </w:p>
          <w:p w14:paraId="24F04927" w14:textId="77777777" w:rsidR="006A041E" w:rsidRPr="006A041E" w:rsidRDefault="00150904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Pesquisar, s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elecionar e organizar informação.</w:t>
            </w:r>
          </w:p>
          <w:p w14:paraId="313331FD" w14:textId="77777777" w:rsidR="006A041E" w:rsidRPr="006A041E" w:rsidRDefault="001D339D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 xml:space="preserve">Analisar e 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Interpretar textos</w:t>
            </w:r>
            <w:r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/</w:t>
            </w:r>
            <w:r w:rsidR="006A041E"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 xml:space="preserve"> construir documentos.</w:t>
            </w:r>
          </w:p>
          <w:p w14:paraId="14118211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</w:pPr>
            <w:r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Exprimir-se, oralmente e por escrito, em língua portuguesa, respeitando as regras básicas do funcionamento da língua e tendo em conta diversas situações de comunicação.</w:t>
            </w:r>
          </w:p>
          <w:p w14:paraId="7EB780C4" w14:textId="77777777" w:rsid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  <w:r w:rsidRPr="006A041E">
              <w:rPr>
                <w:rFonts w:asciiTheme="minorHAnsi" w:eastAsia="Calibri,Arial" w:hAnsiTheme="minorHAnsi" w:cstheme="minorHAnsi"/>
                <w:bCs/>
                <w:sz w:val="16"/>
                <w:szCs w:val="16"/>
              </w:rPr>
              <w:t>Utilizar as TIC</w:t>
            </w:r>
            <w:r w:rsidRPr="006A041E">
              <w:rPr>
                <w:sz w:val="16"/>
                <w:szCs w:val="16"/>
              </w:rPr>
              <w:t>.</w:t>
            </w:r>
          </w:p>
          <w:p w14:paraId="60D3E10D" w14:textId="77777777" w:rsidR="006A041E" w:rsidRDefault="006A041E" w:rsidP="006A041E">
            <w:pPr>
              <w:pStyle w:val="PargrafodaLista"/>
              <w:ind w:left="720"/>
              <w:jc w:val="both"/>
              <w:rPr>
                <w:sz w:val="16"/>
                <w:szCs w:val="16"/>
              </w:rPr>
            </w:pPr>
          </w:p>
          <w:p w14:paraId="3B6DA7AF" w14:textId="77777777" w:rsidR="00490020" w:rsidRPr="00490020" w:rsidRDefault="00490020" w:rsidP="004900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490020">
              <w:rPr>
                <w:sz w:val="16"/>
                <w:szCs w:val="16"/>
              </w:rPr>
              <w:t>Promover competências nas seguintes áreas:</w:t>
            </w:r>
          </w:p>
          <w:p w14:paraId="78C6B6FE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Atitude cívica individual</w:t>
            </w:r>
          </w:p>
          <w:p w14:paraId="7A6726FB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ssiduidade/pontualidade</w:t>
            </w:r>
          </w:p>
          <w:p w14:paraId="624F5CFF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utonomia</w:t>
            </w:r>
          </w:p>
          <w:p w14:paraId="19AF9F8B" w14:textId="77777777" w:rsidR="008A081C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 xml:space="preserve">Responsabilidade </w:t>
            </w:r>
          </w:p>
          <w:p w14:paraId="01886979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Atitude perante o erro</w:t>
            </w:r>
          </w:p>
          <w:p w14:paraId="6942EF7E" w14:textId="77777777" w:rsidR="006A041E" w:rsidRPr="006A041E" w:rsidRDefault="006A041E" w:rsidP="006A041E">
            <w:pPr>
              <w:pStyle w:val="PargrafodaLista"/>
              <w:ind w:left="72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47EA98E1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Relacionamento interpessoal</w:t>
            </w:r>
          </w:p>
          <w:p w14:paraId="0DF7C875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ooperação</w:t>
            </w:r>
          </w:p>
          <w:p w14:paraId="75D1E660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omunicação</w:t>
            </w:r>
          </w:p>
          <w:p w14:paraId="107FE1B8" w14:textId="77777777" w:rsid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Cumprimento de regras</w:t>
            </w:r>
          </w:p>
          <w:p w14:paraId="1503189A" w14:textId="77777777" w:rsidR="006A041E" w:rsidRPr="006A041E" w:rsidRDefault="006A041E" w:rsidP="006A041E">
            <w:pPr>
              <w:pStyle w:val="PargrafodaLista"/>
              <w:ind w:left="720"/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14:paraId="32D38DBC" w14:textId="77777777" w:rsidR="006A041E" w:rsidRPr="006A041E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6A041E">
              <w:rPr>
                <w:rFonts w:cs="Calibri"/>
                <w:color w:val="000000"/>
                <w:sz w:val="16"/>
                <w:szCs w:val="16"/>
              </w:rPr>
              <w:t>Relacionamento Social e Intercultural</w:t>
            </w:r>
          </w:p>
          <w:p w14:paraId="78F12B34" w14:textId="77777777" w:rsidR="006A041E" w:rsidRPr="008A081C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Intervenção nos projetos da Escola</w:t>
            </w:r>
          </w:p>
          <w:p w14:paraId="571355C9" w14:textId="77777777" w:rsidR="006A041E" w:rsidRPr="00F86FDF" w:rsidRDefault="006A041E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A081C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Solidariedade</w:t>
            </w:r>
          </w:p>
          <w:p w14:paraId="1BCEEF71" w14:textId="77777777" w:rsidR="00F86FDF" w:rsidRPr="006A041E" w:rsidRDefault="00F86FDF" w:rsidP="006A041E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Voluntariado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CC47958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 xml:space="preserve">Muito </w:t>
            </w:r>
            <w:proofErr w:type="gramStart"/>
            <w:r w:rsidRPr="00513CFC">
              <w:rPr>
                <w:b/>
                <w:sz w:val="18"/>
                <w:szCs w:val="18"/>
              </w:rPr>
              <w:t>Insuficiente</w:t>
            </w:r>
            <w:proofErr w:type="gramEnd"/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4870271E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199975F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C50D973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335" w:type="dxa"/>
            <w:vMerge w:val="restart"/>
            <w:shd w:val="clear" w:color="auto" w:fill="auto"/>
            <w:textDirection w:val="btLr"/>
            <w:vAlign w:val="center"/>
          </w:tcPr>
          <w:p w14:paraId="54B2E49F" w14:textId="77777777" w:rsidR="006A041E" w:rsidRPr="00513CFC" w:rsidRDefault="006A041E" w:rsidP="000E7A3F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513CFC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591" w:type="dxa"/>
            <w:vMerge w:val="restart"/>
            <w:shd w:val="clear" w:color="auto" w:fill="auto"/>
          </w:tcPr>
          <w:p w14:paraId="6DF98B6A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96651AE" w14:textId="77777777" w:rsidR="006A041E" w:rsidRPr="00DE5F94" w:rsidRDefault="006A041E" w:rsidP="004805B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  <w:p w14:paraId="0558308B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34AFE0B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abalhos de pesquisa, de pares ou em grupo</w:t>
            </w:r>
          </w:p>
          <w:p w14:paraId="0F00B2A8" w14:textId="77777777" w:rsidR="00F83034" w:rsidRDefault="00F83034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8D29586" w14:textId="77777777" w:rsidR="006A041E" w:rsidRDefault="006A041E" w:rsidP="000E7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ólio</w:t>
            </w:r>
          </w:p>
          <w:p w14:paraId="31BEFBE4" w14:textId="77777777" w:rsidR="006A041E" w:rsidRPr="004805B6" w:rsidRDefault="006A041E" w:rsidP="000E7A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6D214E0" w14:textId="77777777" w:rsidR="00C40A40" w:rsidRPr="004805B6" w:rsidRDefault="006A041E" w:rsidP="00C40A4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Registo de observações</w:t>
            </w:r>
          </w:p>
          <w:p w14:paraId="44778DF2" w14:textId="77777777" w:rsidR="006A041E" w:rsidRPr="004805B6" w:rsidRDefault="006A041E" w:rsidP="00B772E5">
            <w:pPr>
              <w:spacing w:after="0" w:line="240" w:lineRule="auto"/>
              <w:rPr>
                <w:sz w:val="18"/>
                <w:szCs w:val="18"/>
              </w:rPr>
            </w:pPr>
          </w:p>
          <w:p w14:paraId="398D5C13" w14:textId="77777777" w:rsidR="006A041E" w:rsidRPr="004805B6" w:rsidRDefault="00AA0F6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, hétero e coavaliação</w:t>
            </w:r>
          </w:p>
          <w:p w14:paraId="7F121299" w14:textId="77777777" w:rsidR="00AA0F61" w:rsidRDefault="00AA0F61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36085A5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805B6">
              <w:rPr>
                <w:sz w:val="18"/>
                <w:szCs w:val="18"/>
              </w:rPr>
              <w:t>Outros</w:t>
            </w:r>
            <w:r w:rsidR="00AA0F61">
              <w:rPr>
                <w:sz w:val="18"/>
                <w:szCs w:val="18"/>
              </w:rPr>
              <w:t>…</w:t>
            </w:r>
          </w:p>
          <w:p w14:paraId="58F3F3C4" w14:textId="77777777" w:rsidR="006A041E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1DB848A" w14:textId="77777777" w:rsidR="006A041E" w:rsidRPr="004805B6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D786FE8" w14:textId="77777777" w:rsidR="006A041E" w:rsidRPr="004805B6" w:rsidRDefault="006A041E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57F9" w:rsidRPr="004805B6" w14:paraId="6649A256" w14:textId="77777777" w:rsidTr="00456748">
        <w:trPr>
          <w:cantSplit/>
          <w:trHeight w:val="3368"/>
        </w:trPr>
        <w:tc>
          <w:tcPr>
            <w:tcW w:w="1980" w:type="dxa"/>
            <w:vMerge/>
            <w:shd w:val="clear" w:color="auto" w:fill="auto"/>
          </w:tcPr>
          <w:p w14:paraId="4E73200E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1A19EB1" w14:textId="77777777" w:rsidR="002557F9" w:rsidRPr="004805B6" w:rsidRDefault="002557F9" w:rsidP="00846E9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PESSOAL,</w:t>
            </w:r>
            <w:r w:rsidRPr="00994CF3">
              <w:rPr>
                <w:rFonts w:eastAsia="Arial" w:cs="Arial"/>
                <w:b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SOCIAL</w:t>
            </w:r>
            <w:r w:rsidRPr="00994CF3">
              <w:rPr>
                <w:rFonts w:eastAsia="Arial" w:cs="Arial"/>
                <w:b/>
                <w:sz w:val="20"/>
                <w:szCs w:val="20"/>
                <w:lang w:eastAsia="pt-PT"/>
              </w:rPr>
              <w:t xml:space="preserve"> </w:t>
            </w:r>
            <w:r>
              <w:rPr>
                <w:rFonts w:eastAsia="Arial" w:cs="Arial"/>
                <w:b/>
                <w:sz w:val="20"/>
                <w:szCs w:val="20"/>
                <w:lang w:eastAsia="pt-PT"/>
              </w:rPr>
              <w:t>E EMOCIONAL</w:t>
            </w:r>
          </w:p>
          <w:p w14:paraId="2051AB78" w14:textId="77777777" w:rsidR="002557F9" w:rsidRPr="004805B6" w:rsidRDefault="002557F9" w:rsidP="00846E92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2BD2C9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4805B6">
              <w:rPr>
                <w:sz w:val="18"/>
                <w:szCs w:val="18"/>
              </w:rPr>
              <w:t>%</w:t>
            </w:r>
          </w:p>
          <w:p w14:paraId="44427210" w14:textId="77777777" w:rsidR="002557F9" w:rsidRPr="004805B6" w:rsidRDefault="002557F9" w:rsidP="00AD22E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14:paraId="441EB232" w14:textId="77777777" w:rsidR="002557F9" w:rsidRPr="00D5360B" w:rsidRDefault="002557F9" w:rsidP="008421B0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A6EE98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71C3387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FF1BAFA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79EE91B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dxa"/>
            <w:vMerge/>
            <w:shd w:val="clear" w:color="auto" w:fill="auto"/>
            <w:vAlign w:val="center"/>
          </w:tcPr>
          <w:p w14:paraId="666173F1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14:paraId="43A9DB2A" w14:textId="77777777" w:rsidR="002557F9" w:rsidRPr="004805B6" w:rsidRDefault="002557F9" w:rsidP="00480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31E5B368" w14:textId="77777777" w:rsidR="00B91BC4" w:rsidRDefault="00B91BC4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5420616A" w14:textId="5397B7CF" w:rsidR="00C22211" w:rsidRPr="00E17FB0" w:rsidRDefault="00E17FB0" w:rsidP="0065574C">
      <w:pPr>
        <w:spacing w:after="0" w:line="240" w:lineRule="auto"/>
        <w:ind w:right="567"/>
        <w:jc w:val="both"/>
        <w:rPr>
          <w:rFonts w:cs="Calibri"/>
          <w:b/>
          <w:bCs/>
        </w:rPr>
      </w:pPr>
      <w:r w:rsidRPr="00E17FB0">
        <w:rPr>
          <w:rFonts w:cs="Calibri"/>
          <w:b/>
          <w:bCs/>
        </w:rPr>
        <w:t>Temas: I</w:t>
      </w:r>
      <w:r w:rsidR="00A70171">
        <w:rPr>
          <w:rFonts w:cs="Calibri"/>
          <w:b/>
          <w:bCs/>
        </w:rPr>
        <w:t>nterculturalidade</w:t>
      </w:r>
      <w:r w:rsidRPr="00E17FB0">
        <w:rPr>
          <w:rFonts w:cs="Calibri"/>
          <w:b/>
          <w:bCs/>
        </w:rPr>
        <w:t xml:space="preserve">; </w:t>
      </w:r>
      <w:r w:rsidR="00A70171">
        <w:rPr>
          <w:rFonts w:cs="Calibri"/>
          <w:b/>
          <w:bCs/>
        </w:rPr>
        <w:t>Desenvolvimento Sustentável</w:t>
      </w:r>
      <w:r w:rsidRPr="00E17FB0">
        <w:rPr>
          <w:rFonts w:cs="Calibri"/>
          <w:b/>
          <w:bCs/>
        </w:rPr>
        <w:t xml:space="preserve">; </w:t>
      </w:r>
      <w:r w:rsidR="00A70171">
        <w:rPr>
          <w:rFonts w:cs="Calibri"/>
          <w:b/>
          <w:bCs/>
        </w:rPr>
        <w:t>Instituições e Participação Democrática</w:t>
      </w:r>
      <w:r w:rsidR="00B91BC4" w:rsidRPr="00E17FB0">
        <w:rPr>
          <w:rFonts w:cs="Calibri"/>
          <w:b/>
          <w:bCs/>
        </w:rPr>
        <w:br w:type="page"/>
      </w:r>
    </w:p>
    <w:p w14:paraId="79460808" w14:textId="77777777" w:rsidR="00846E92" w:rsidRDefault="00846E92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0EAF03A9" w14:textId="77777777" w:rsidR="00C22211" w:rsidRDefault="005474F9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noProof/>
          <w:sz w:val="18"/>
          <w:szCs w:val="18"/>
        </w:rPr>
        <w:drawing>
          <wp:inline distT="0" distB="0" distL="0" distR="0" wp14:anchorId="3A81F290" wp14:editId="264362A5">
            <wp:extent cx="9366250" cy="251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1B78" w14:textId="77777777" w:rsidR="00C22211" w:rsidRDefault="00C22211" w:rsidP="0065574C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14:paraId="1626C9D3" w14:textId="77777777" w:rsidR="004C25ED" w:rsidRPr="00B900EA" w:rsidRDefault="00AF0889" w:rsidP="004C25ED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="004C25ED" w:rsidRPr="00B900E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3580"/>
      </w:tblGrid>
      <w:tr w:rsidR="0057211B" w:rsidRPr="00B900EA" w14:paraId="7B2F52BA" w14:textId="77777777" w:rsidTr="0057211B">
        <w:tc>
          <w:tcPr>
            <w:tcW w:w="1809" w:type="dxa"/>
            <w:shd w:val="clear" w:color="auto" w:fill="auto"/>
            <w:vAlign w:val="center"/>
          </w:tcPr>
          <w:p w14:paraId="6919679C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EA8C236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="0057211B" w:rsidRPr="00B900EA" w14:paraId="171D59FA" w14:textId="77777777" w:rsidTr="0057211B">
        <w:tc>
          <w:tcPr>
            <w:tcW w:w="1809" w:type="dxa"/>
            <w:shd w:val="clear" w:color="auto" w:fill="auto"/>
            <w:vAlign w:val="center"/>
          </w:tcPr>
          <w:p w14:paraId="6185A3DA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5EEBCCD1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="0057211B" w:rsidRPr="00B900EA" w14:paraId="21CCE3B4" w14:textId="77777777" w:rsidTr="0057211B">
        <w:tc>
          <w:tcPr>
            <w:tcW w:w="1809" w:type="dxa"/>
            <w:shd w:val="clear" w:color="auto" w:fill="auto"/>
            <w:vAlign w:val="center"/>
          </w:tcPr>
          <w:p w14:paraId="5C117C73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5E01D33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="0057211B" w:rsidRPr="00B900EA" w14:paraId="0584AFEC" w14:textId="77777777" w:rsidTr="0057211B">
        <w:tc>
          <w:tcPr>
            <w:tcW w:w="1809" w:type="dxa"/>
            <w:shd w:val="clear" w:color="auto" w:fill="auto"/>
            <w:vAlign w:val="center"/>
          </w:tcPr>
          <w:p w14:paraId="4C483061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874D7BA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="0057211B" w:rsidRPr="00B900EA" w14:paraId="7015D6E7" w14:textId="77777777" w:rsidTr="0057211B">
        <w:tc>
          <w:tcPr>
            <w:tcW w:w="1809" w:type="dxa"/>
            <w:shd w:val="clear" w:color="auto" w:fill="auto"/>
            <w:vAlign w:val="center"/>
          </w:tcPr>
          <w:p w14:paraId="4E5DB0CC" w14:textId="77777777" w:rsidR="004C25ED" w:rsidRPr="0057211B" w:rsidRDefault="004C25ED" w:rsidP="0057211B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 xml:space="preserve">Muito </w:t>
            </w:r>
            <w:proofErr w:type="gramStart"/>
            <w:r w:rsidRPr="0057211B">
              <w:rPr>
                <w:b/>
              </w:rPr>
              <w:t>Insuficiente</w:t>
            </w:r>
            <w:proofErr w:type="gramEnd"/>
          </w:p>
        </w:tc>
        <w:tc>
          <w:tcPr>
            <w:tcW w:w="13608" w:type="dxa"/>
            <w:shd w:val="clear" w:color="auto" w:fill="auto"/>
            <w:vAlign w:val="center"/>
          </w:tcPr>
          <w:p w14:paraId="7B54678F" w14:textId="77777777" w:rsidR="004C25ED" w:rsidRPr="00B900EA" w:rsidRDefault="004C25ED" w:rsidP="0057211B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14:paraId="10E242CC" w14:textId="77777777" w:rsidR="00C22211" w:rsidRPr="00B900EA" w:rsidRDefault="00C22211" w:rsidP="004C25ED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14:paraId="53294EB8" w14:textId="77777777" w:rsidR="004C25ED" w:rsidRPr="0012205C" w:rsidRDefault="0065574C" w:rsidP="004C25ED">
      <w:pPr>
        <w:spacing w:after="0" w:line="240" w:lineRule="auto"/>
        <w:ind w:right="567"/>
        <w:jc w:val="both"/>
        <w:rPr>
          <w:rFonts w:cs="Calibri"/>
        </w:rPr>
      </w:pPr>
      <w:r w:rsidRPr="00B900EA">
        <w:rPr>
          <w:rFonts w:cs="Calibri"/>
          <w:b/>
          <w:bCs/>
        </w:rPr>
        <w:t xml:space="preserve">Nota sobre o número de instrumentos de avaliação a aplicar em cada </w:t>
      </w:r>
      <w:r w:rsidR="00E17FB0">
        <w:rPr>
          <w:rFonts w:cs="Calibri"/>
          <w:b/>
          <w:bCs/>
        </w:rPr>
        <w:t>semestre</w:t>
      </w:r>
    </w:p>
    <w:p w14:paraId="72BDD50A" w14:textId="77777777" w:rsidR="00846E92" w:rsidRDefault="00846E92" w:rsidP="004C25ED">
      <w:pPr>
        <w:spacing w:after="0" w:line="240" w:lineRule="auto"/>
        <w:ind w:right="567"/>
        <w:jc w:val="both"/>
        <w:rPr>
          <w:rFonts w:cs="Calibri"/>
          <w:color w:val="FF0000"/>
        </w:rPr>
      </w:pPr>
    </w:p>
    <w:p w14:paraId="77A2C58F" w14:textId="77777777" w:rsidR="00846E92" w:rsidRPr="00B900EA" w:rsidRDefault="00AD22EE" w:rsidP="005656CF">
      <w:pPr>
        <w:ind w:left="-1134" w:right="-1135"/>
        <w:jc w:val="center"/>
        <w:rPr>
          <w:rFonts w:cs="Calibri"/>
          <w:color w:val="FF0000"/>
        </w:rPr>
      </w:pPr>
      <w:r>
        <w:rPr>
          <w:rFonts w:ascii="Microsoft Tai Le" w:hAnsi="Microsoft Tai Le" w:cs="Microsoft Tai Le"/>
          <w:color w:val="000000"/>
        </w:rPr>
        <w:t>D</w:t>
      </w:r>
      <w:r w:rsidR="00327C02">
        <w:rPr>
          <w:rFonts w:ascii="Microsoft Tai Le" w:hAnsi="Microsoft Tai Le" w:cs="Microsoft Tai Le"/>
          <w:color w:val="000000"/>
        </w:rPr>
        <w:t xml:space="preserve">evem ser aplicados, 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no mínimo, dois</w:t>
      </w:r>
      <w:r w:rsidR="00327C02">
        <w:rPr>
          <w:rFonts w:ascii="Microsoft Tai Le" w:hAnsi="Microsoft Tai Le" w:cs="Microsoft Tai Le"/>
          <w:color w:val="000000"/>
        </w:rPr>
        <w:t xml:space="preserve"> </w:t>
      </w:r>
      <w:r>
        <w:rPr>
          <w:rFonts w:ascii="Microsoft Tai Le" w:hAnsi="Microsoft Tai Le" w:cs="Microsoft Tai Le"/>
          <w:color w:val="000000"/>
        </w:rPr>
        <w:t xml:space="preserve">instrumentos 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di</w:t>
      </w:r>
      <w:r w:rsidR="00327C02">
        <w:rPr>
          <w:rFonts w:ascii="Microsoft Tai Le" w:hAnsi="Microsoft Tai Le" w:cs="Microsoft Tai Le"/>
          <w:b/>
          <w:bCs/>
          <w:color w:val="000000"/>
        </w:rPr>
        <w:t>ferentes</w:t>
      </w:r>
      <w:r w:rsidR="00327C02" w:rsidRPr="00F63DC7">
        <w:rPr>
          <w:rFonts w:ascii="Microsoft Tai Le" w:hAnsi="Microsoft Tai Le" w:cs="Microsoft Tai Le"/>
          <w:b/>
          <w:bCs/>
          <w:color w:val="000000"/>
        </w:rPr>
        <w:t>.</w:t>
      </w:r>
    </w:p>
    <w:sectPr w:rsidR="00846E92" w:rsidRPr="00B900EA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76E3D" w14:textId="77777777" w:rsidR="00687F9F" w:rsidRDefault="00687F9F" w:rsidP="00687C65">
      <w:pPr>
        <w:spacing w:after="0" w:line="240" w:lineRule="auto"/>
      </w:pPr>
      <w:r>
        <w:separator/>
      </w:r>
    </w:p>
  </w:endnote>
  <w:endnote w:type="continuationSeparator" w:id="0">
    <w:p w14:paraId="0C548955" w14:textId="77777777" w:rsidR="00687F9F" w:rsidRDefault="00687F9F" w:rsidP="0068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C720" w14:textId="77777777" w:rsidR="002A7663" w:rsidRPr="00D93AC5" w:rsidRDefault="002A7663" w:rsidP="002A7663">
    <w:pPr>
      <w:pStyle w:val="Rodap"/>
      <w:pBdr>
        <w:top w:val="single" w:sz="12" w:space="1" w:color="auto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1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A4497B">
      <w:rPr>
        <w:rFonts w:cs="Microsoft Tai Le"/>
        <w:b/>
        <w:bCs/>
        <w:noProof/>
        <w:sz w:val="18"/>
        <w:szCs w:val="18"/>
      </w:rPr>
      <w:t>2</w:t>
    </w:r>
    <w:r w:rsidRPr="00D93AC5">
      <w:rPr>
        <w:rFonts w:cs="Microsoft Tai Le"/>
        <w:b/>
        <w:bCs/>
        <w:sz w:val="18"/>
        <w:szCs w:val="18"/>
      </w:rPr>
      <w:fldChar w:fldCharType="end"/>
    </w:r>
  </w:p>
  <w:p w14:paraId="31DDE108" w14:textId="77777777" w:rsidR="00D07943" w:rsidRDefault="00D07943" w:rsidP="009C5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6A25" w14:textId="77777777" w:rsidR="00687F9F" w:rsidRDefault="00687F9F" w:rsidP="00687C65">
      <w:pPr>
        <w:spacing w:after="0" w:line="240" w:lineRule="auto"/>
      </w:pPr>
      <w:r>
        <w:separator/>
      </w:r>
    </w:p>
  </w:footnote>
  <w:footnote w:type="continuationSeparator" w:id="0">
    <w:p w14:paraId="21AAE958" w14:textId="77777777" w:rsidR="00687F9F" w:rsidRDefault="00687F9F" w:rsidP="0068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06"/>
      <w:gridCol w:w="9176"/>
      <w:gridCol w:w="3116"/>
    </w:tblGrid>
    <w:tr w:rsidR="004805B6" w14:paraId="715B0262" w14:textId="77777777" w:rsidTr="004805B6">
      <w:tc>
        <w:tcPr>
          <w:tcW w:w="995" w:type="pct"/>
          <w:shd w:val="clear" w:color="auto" w:fill="auto"/>
        </w:tcPr>
        <w:p w14:paraId="2D2490B3" w14:textId="65D9FCF0" w:rsidR="004805B6" w:rsidRDefault="001C1C75" w:rsidP="004805B6">
          <w:pPr>
            <w:spacing w:after="0" w:line="240" w:lineRule="auto"/>
          </w:pPr>
          <w:r>
            <w:t>C</w:t>
          </w:r>
          <w:r w:rsidR="005474F9">
            <w:rPr>
              <w:noProof/>
            </w:rPr>
            <w:drawing>
              <wp:inline distT="0" distB="0" distL="0" distR="0" wp14:anchorId="520C5C27" wp14:editId="3F3832D6">
                <wp:extent cx="1835150" cy="895350"/>
                <wp:effectExtent l="0" t="0" r="0" b="0"/>
                <wp:docPr id="2" name="Imagem 2" descr="ESAG-L_cor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SAG-L_cor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vAlign w:val="center"/>
        </w:tcPr>
        <w:p w14:paraId="6ED0010F" w14:textId="77777777" w:rsidR="004805B6" w:rsidRPr="004805B6" w:rsidRDefault="004805B6" w:rsidP="008545C3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 xml:space="preserve">DEPARTAMENTO DE </w:t>
          </w:r>
          <w:r w:rsidR="008545C3">
            <w:rPr>
              <w:b/>
            </w:rPr>
            <w:t>CIENCIAS SOCIAIS E HUMANAS</w:t>
          </w:r>
        </w:p>
        <w:p w14:paraId="3CC59B14" w14:textId="29CC557B" w:rsidR="004805B6" w:rsidRDefault="004805B6" w:rsidP="004805B6">
          <w:pPr>
            <w:spacing w:after="0" w:line="240" w:lineRule="auto"/>
            <w:jc w:val="center"/>
          </w:pPr>
          <w:r w:rsidRPr="004805B6">
            <w:rPr>
              <w:b/>
            </w:rPr>
            <w:t>CRITÉRIOS DE AVALIAÇÃO</w:t>
          </w:r>
          <w:r>
            <w:t xml:space="preserve"> – ANO LETIVO 20</w:t>
          </w:r>
          <w:r w:rsidR="00A33D31">
            <w:t>20</w:t>
          </w:r>
          <w:r>
            <w:t>/2</w:t>
          </w:r>
          <w:r w:rsidR="00A33D31">
            <w:t>1</w:t>
          </w:r>
        </w:p>
        <w:p w14:paraId="7F406199" w14:textId="77777777" w:rsidR="004805B6" w:rsidRDefault="004805B6" w:rsidP="004805B6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DISCIPLINA</w:t>
          </w:r>
          <w:r>
            <w:t xml:space="preserve">: </w:t>
          </w:r>
          <w:r w:rsidR="00D5360B">
            <w:t>CD</w:t>
          </w:r>
          <w:r>
            <w:t xml:space="preserve">              </w:t>
          </w:r>
          <w:r w:rsidRPr="004805B6">
            <w:rPr>
              <w:b/>
            </w:rPr>
            <w:t xml:space="preserve">Ensino </w:t>
          </w:r>
          <w:r w:rsidR="00B772E5">
            <w:rPr>
              <w:b/>
            </w:rPr>
            <w:t>Básico</w:t>
          </w:r>
          <w:r w:rsidRPr="004805B6">
            <w:rPr>
              <w:b/>
            </w:rPr>
            <w:t xml:space="preserve"> – </w:t>
          </w:r>
          <w:r w:rsidR="00A70171">
            <w:rPr>
              <w:b/>
            </w:rPr>
            <w:t>9</w:t>
          </w:r>
          <w:r w:rsidRPr="004805B6">
            <w:rPr>
              <w:b/>
            </w:rPr>
            <w:t>º Ano</w:t>
          </w:r>
        </w:p>
        <w:p w14:paraId="03DB2736" w14:textId="1B630FB5" w:rsidR="006F6520" w:rsidRDefault="006F6520" w:rsidP="00664551">
          <w:pPr>
            <w:spacing w:after="0" w:line="240" w:lineRule="auto"/>
          </w:pPr>
        </w:p>
      </w:tc>
      <w:tc>
        <w:tcPr>
          <w:tcW w:w="1016" w:type="pct"/>
          <w:shd w:val="clear" w:color="auto" w:fill="auto"/>
        </w:tcPr>
        <w:p w14:paraId="097BE709" w14:textId="77777777" w:rsidR="004805B6" w:rsidRDefault="005474F9" w:rsidP="004805B6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6A032072" wp14:editId="1500940D">
                <wp:extent cx="1841500" cy="908050"/>
                <wp:effectExtent l="0" t="0" r="0" b="0"/>
                <wp:docPr id="3" name="Imagem 3" descr="Abrir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Abrir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759B2" w14:textId="77777777" w:rsidR="00687C65" w:rsidRDefault="00687C65" w:rsidP="00764915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AD9"/>
    <w:multiLevelType w:val="hybridMultilevel"/>
    <w:tmpl w:val="6D8C1C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57C"/>
    <w:multiLevelType w:val="hybridMultilevel"/>
    <w:tmpl w:val="D0F4D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0299"/>
    <w:multiLevelType w:val="hybridMultilevel"/>
    <w:tmpl w:val="E1BEB2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7004A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327"/>
    <w:multiLevelType w:val="hybridMultilevel"/>
    <w:tmpl w:val="E36099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F6E"/>
    <w:multiLevelType w:val="hybridMultilevel"/>
    <w:tmpl w:val="6FD8476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2868B0"/>
    <w:multiLevelType w:val="hybridMultilevel"/>
    <w:tmpl w:val="D5E4104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36931"/>
    <w:multiLevelType w:val="hybridMultilevel"/>
    <w:tmpl w:val="70865648"/>
    <w:lvl w:ilvl="0" w:tplc="0816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676E404E"/>
    <w:multiLevelType w:val="hybridMultilevel"/>
    <w:tmpl w:val="5680D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91A51"/>
    <w:multiLevelType w:val="hybridMultilevel"/>
    <w:tmpl w:val="BB428A1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65"/>
    <w:rsid w:val="00015B36"/>
    <w:rsid w:val="000174D3"/>
    <w:rsid w:val="00022FD7"/>
    <w:rsid w:val="00025772"/>
    <w:rsid w:val="0007452C"/>
    <w:rsid w:val="00076177"/>
    <w:rsid w:val="00077156"/>
    <w:rsid w:val="00085DD0"/>
    <w:rsid w:val="000971FE"/>
    <w:rsid w:val="000C78AE"/>
    <w:rsid w:val="000E4774"/>
    <w:rsid w:val="000E7A3F"/>
    <w:rsid w:val="000E7ACC"/>
    <w:rsid w:val="000E7E69"/>
    <w:rsid w:val="000F0B84"/>
    <w:rsid w:val="00104040"/>
    <w:rsid w:val="001144A9"/>
    <w:rsid w:val="0012205C"/>
    <w:rsid w:val="00125A3C"/>
    <w:rsid w:val="00150904"/>
    <w:rsid w:val="00184E3B"/>
    <w:rsid w:val="00191848"/>
    <w:rsid w:val="001A4478"/>
    <w:rsid w:val="001B3328"/>
    <w:rsid w:val="001C1C75"/>
    <w:rsid w:val="001D339D"/>
    <w:rsid w:val="001E5DE1"/>
    <w:rsid w:val="00237DA2"/>
    <w:rsid w:val="00244D18"/>
    <w:rsid w:val="002557F9"/>
    <w:rsid w:val="00256E11"/>
    <w:rsid w:val="00267D0F"/>
    <w:rsid w:val="00270227"/>
    <w:rsid w:val="002739C1"/>
    <w:rsid w:val="00292A48"/>
    <w:rsid w:val="00294AAF"/>
    <w:rsid w:val="002A05EF"/>
    <w:rsid w:val="002A7663"/>
    <w:rsid w:val="002B4DCD"/>
    <w:rsid w:val="002D0D8A"/>
    <w:rsid w:val="002F4F35"/>
    <w:rsid w:val="00312151"/>
    <w:rsid w:val="00314764"/>
    <w:rsid w:val="00322F2F"/>
    <w:rsid w:val="00327C02"/>
    <w:rsid w:val="0033179D"/>
    <w:rsid w:val="003A4161"/>
    <w:rsid w:val="003B28D3"/>
    <w:rsid w:val="003B2938"/>
    <w:rsid w:val="003D75CD"/>
    <w:rsid w:val="00403593"/>
    <w:rsid w:val="00420950"/>
    <w:rsid w:val="004209FA"/>
    <w:rsid w:val="0042222A"/>
    <w:rsid w:val="00424D73"/>
    <w:rsid w:val="00444C97"/>
    <w:rsid w:val="004805B6"/>
    <w:rsid w:val="00485EA6"/>
    <w:rsid w:val="00490020"/>
    <w:rsid w:val="004A085B"/>
    <w:rsid w:val="004C25ED"/>
    <w:rsid w:val="00501AA6"/>
    <w:rsid w:val="00507AD3"/>
    <w:rsid w:val="00513CFC"/>
    <w:rsid w:val="0052700C"/>
    <w:rsid w:val="00543498"/>
    <w:rsid w:val="005474F9"/>
    <w:rsid w:val="005513DA"/>
    <w:rsid w:val="00561A62"/>
    <w:rsid w:val="005656CF"/>
    <w:rsid w:val="0057211B"/>
    <w:rsid w:val="00580F40"/>
    <w:rsid w:val="005922CF"/>
    <w:rsid w:val="005B3A3E"/>
    <w:rsid w:val="005B5D4E"/>
    <w:rsid w:val="005F2891"/>
    <w:rsid w:val="00602834"/>
    <w:rsid w:val="0060491A"/>
    <w:rsid w:val="006061B6"/>
    <w:rsid w:val="006067EC"/>
    <w:rsid w:val="00612A32"/>
    <w:rsid w:val="006143A4"/>
    <w:rsid w:val="0065574C"/>
    <w:rsid w:val="00664551"/>
    <w:rsid w:val="0066759B"/>
    <w:rsid w:val="00687C65"/>
    <w:rsid w:val="00687F9F"/>
    <w:rsid w:val="00697674"/>
    <w:rsid w:val="006A041E"/>
    <w:rsid w:val="006D57B4"/>
    <w:rsid w:val="006D5E25"/>
    <w:rsid w:val="006D7A47"/>
    <w:rsid w:val="006E66D6"/>
    <w:rsid w:val="006F6520"/>
    <w:rsid w:val="00703C67"/>
    <w:rsid w:val="007258F0"/>
    <w:rsid w:val="00725A45"/>
    <w:rsid w:val="0075139A"/>
    <w:rsid w:val="00764915"/>
    <w:rsid w:val="00765923"/>
    <w:rsid w:val="00795A6E"/>
    <w:rsid w:val="007B459B"/>
    <w:rsid w:val="007B7E0B"/>
    <w:rsid w:val="007F126A"/>
    <w:rsid w:val="008421B0"/>
    <w:rsid w:val="00846E92"/>
    <w:rsid w:val="00847F01"/>
    <w:rsid w:val="00852F9C"/>
    <w:rsid w:val="008545C3"/>
    <w:rsid w:val="0085492A"/>
    <w:rsid w:val="00875928"/>
    <w:rsid w:val="00894F75"/>
    <w:rsid w:val="008A081C"/>
    <w:rsid w:val="008A2C40"/>
    <w:rsid w:val="009047AF"/>
    <w:rsid w:val="009138A9"/>
    <w:rsid w:val="00937E95"/>
    <w:rsid w:val="00992826"/>
    <w:rsid w:val="009C4433"/>
    <w:rsid w:val="009C5B40"/>
    <w:rsid w:val="009E1D04"/>
    <w:rsid w:val="00A21342"/>
    <w:rsid w:val="00A3009B"/>
    <w:rsid w:val="00A30CB5"/>
    <w:rsid w:val="00A33D31"/>
    <w:rsid w:val="00A409ED"/>
    <w:rsid w:val="00A4497B"/>
    <w:rsid w:val="00A57EB4"/>
    <w:rsid w:val="00A663A3"/>
    <w:rsid w:val="00A70171"/>
    <w:rsid w:val="00A70EBB"/>
    <w:rsid w:val="00A760A3"/>
    <w:rsid w:val="00AA0F61"/>
    <w:rsid w:val="00AC46C0"/>
    <w:rsid w:val="00AD22EE"/>
    <w:rsid w:val="00AF0889"/>
    <w:rsid w:val="00AF4EBB"/>
    <w:rsid w:val="00B14E47"/>
    <w:rsid w:val="00B172ED"/>
    <w:rsid w:val="00B21C29"/>
    <w:rsid w:val="00B64956"/>
    <w:rsid w:val="00B666E8"/>
    <w:rsid w:val="00B76C81"/>
    <w:rsid w:val="00B772E5"/>
    <w:rsid w:val="00B900EA"/>
    <w:rsid w:val="00B91BC4"/>
    <w:rsid w:val="00BA5497"/>
    <w:rsid w:val="00BA62C1"/>
    <w:rsid w:val="00BB6DCA"/>
    <w:rsid w:val="00BC4E2E"/>
    <w:rsid w:val="00BC76FE"/>
    <w:rsid w:val="00BE77D5"/>
    <w:rsid w:val="00C110AB"/>
    <w:rsid w:val="00C22211"/>
    <w:rsid w:val="00C30FD3"/>
    <w:rsid w:val="00C40A40"/>
    <w:rsid w:val="00C55E6F"/>
    <w:rsid w:val="00C6232F"/>
    <w:rsid w:val="00C647CC"/>
    <w:rsid w:val="00C73D21"/>
    <w:rsid w:val="00C854DB"/>
    <w:rsid w:val="00C85AF8"/>
    <w:rsid w:val="00C8651C"/>
    <w:rsid w:val="00CB6230"/>
    <w:rsid w:val="00CF504D"/>
    <w:rsid w:val="00D03FA6"/>
    <w:rsid w:val="00D07943"/>
    <w:rsid w:val="00D3198A"/>
    <w:rsid w:val="00D5360B"/>
    <w:rsid w:val="00D654A9"/>
    <w:rsid w:val="00D7653C"/>
    <w:rsid w:val="00D93AC5"/>
    <w:rsid w:val="00D946B0"/>
    <w:rsid w:val="00DC3B76"/>
    <w:rsid w:val="00DD52B8"/>
    <w:rsid w:val="00DE2847"/>
    <w:rsid w:val="00DE5F94"/>
    <w:rsid w:val="00DE7615"/>
    <w:rsid w:val="00E17FB0"/>
    <w:rsid w:val="00E42204"/>
    <w:rsid w:val="00E46D2E"/>
    <w:rsid w:val="00E66010"/>
    <w:rsid w:val="00E71DFC"/>
    <w:rsid w:val="00EA6B4D"/>
    <w:rsid w:val="00EB4E80"/>
    <w:rsid w:val="00ED0F27"/>
    <w:rsid w:val="00EE5E5F"/>
    <w:rsid w:val="00EE6923"/>
    <w:rsid w:val="00F11D70"/>
    <w:rsid w:val="00F21F6B"/>
    <w:rsid w:val="00F571ED"/>
    <w:rsid w:val="00F74938"/>
    <w:rsid w:val="00F74CAE"/>
    <w:rsid w:val="00F83034"/>
    <w:rsid w:val="00F852A5"/>
    <w:rsid w:val="00F86FDF"/>
    <w:rsid w:val="00F90411"/>
    <w:rsid w:val="00F93A1B"/>
    <w:rsid w:val="00FB1D73"/>
    <w:rsid w:val="00FC3C7C"/>
    <w:rsid w:val="00FC79C9"/>
    <w:rsid w:val="00F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17CE9"/>
  <w15:chartTrackingRefBased/>
  <w15:docId w15:val="{3138A463-B66E-4EBC-9E08-FE82E1E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uiPriority w:val="9"/>
    <w:rsid w:val="00D07943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Ttulo2Carter">
    <w:name w:val="Título 2 Caráter"/>
    <w:link w:val="Ttulo2"/>
    <w:uiPriority w:val="9"/>
    <w:rsid w:val="000E7E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Carter">
    <w:name w:val="Corpo de texto Caráter"/>
    <w:link w:val="Corpodetexto"/>
    <w:uiPriority w:val="99"/>
    <w:semiHidden/>
    <w:rsid w:val="000E7E69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C647CC"/>
    <w:pPr>
      <w:spacing w:after="0" w:line="240" w:lineRule="auto"/>
      <w:ind w:left="708"/>
    </w:pPr>
    <w:rPr>
      <w:rFonts w:ascii="Times New Roman" w:eastAsia="Times New Roman" w:hAnsi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7FAE-DBA7-42A6-A238-405B3C00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</dc:creator>
  <cp:keywords/>
  <cp:lastModifiedBy>Maria Baptista</cp:lastModifiedBy>
  <cp:revision>2</cp:revision>
  <cp:lastPrinted>2018-09-13T15:01:00Z</cp:lastPrinted>
  <dcterms:created xsi:type="dcterms:W3CDTF">2020-10-07T22:20:00Z</dcterms:created>
  <dcterms:modified xsi:type="dcterms:W3CDTF">2020-10-07T22:20:00Z</dcterms:modified>
</cp:coreProperties>
</file>